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3D76A" w14:textId="77777777" w:rsidR="00D00C5E" w:rsidRDefault="00D00C5E">
      <w:r>
        <w:separator/>
      </w:r>
    </w:p>
  </w:endnote>
  <w:endnote w:type="continuationSeparator" w:id="0">
    <w:p w14:paraId="7239CBFC" w14:textId="77777777" w:rsidR="00D00C5E" w:rsidRDefault="00D0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47A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417EB" w14:textId="77777777" w:rsidR="00D00C5E" w:rsidRDefault="00D00C5E">
      <w:r>
        <w:separator/>
      </w:r>
    </w:p>
  </w:footnote>
  <w:footnote w:type="continuationSeparator" w:id="0">
    <w:p w14:paraId="5EF991FA" w14:textId="77777777" w:rsidR="00D00C5E" w:rsidRDefault="00D0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B47A1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00C5E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0EC3-8A80-4650-9194-0A9A83B2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Secretaria</cp:lastModifiedBy>
  <cp:revision>2</cp:revision>
  <cp:lastPrinted>2016-10-05T11:12:00Z</cp:lastPrinted>
  <dcterms:created xsi:type="dcterms:W3CDTF">2021-02-03T10:56:00Z</dcterms:created>
  <dcterms:modified xsi:type="dcterms:W3CDTF">2021-02-03T10:56:00Z</dcterms:modified>
</cp:coreProperties>
</file>